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B8DC0" w14:textId="07B7AA68"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w:t>
      </w:r>
      <w:r w:rsidR="00AD2B43">
        <w:rPr>
          <w:b/>
          <w:lang w:val="es-MX"/>
        </w:rPr>
        <w:t>2</w:t>
      </w:r>
      <w:r w:rsidRPr="00865975">
        <w:rPr>
          <w:b/>
          <w:lang w:val="es-MX"/>
        </w:rPr>
        <w:t>-20</w:t>
      </w:r>
      <w:r w:rsidR="007662A9" w:rsidRPr="00865975">
        <w:rPr>
          <w:b/>
          <w:lang w:val="es-MX"/>
        </w:rPr>
        <w:t>2</w:t>
      </w:r>
      <w:r w:rsidR="00AD2B43">
        <w:rPr>
          <w:b/>
          <w:lang w:val="es-MX"/>
        </w:rPr>
        <w:t>3</w:t>
      </w:r>
    </w:p>
    <w:p w14:paraId="26DE4EAC" w14:textId="53CE87A1"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sdt>
        <w:sdtPr>
          <w:rPr>
            <w:rStyle w:val="QuickFormat4"/>
            <w:rFonts w:ascii="Georgia Pro" w:hAnsi="Georgia Pro"/>
            <w:b w:val="0"/>
            <w:color w:val="000000" w:themeColor="text1"/>
            <w:sz w:val="18"/>
            <w:szCs w:val="18"/>
            <w:lang w:val="es-MX"/>
          </w:rPr>
          <w:id w:val="82347676"/>
          <w:placeholder>
            <w:docPart w:val="EC161A856EA34860AA99980A91BB5604"/>
          </w:placeholder>
        </w:sdtPr>
        <w:sdtEndPr>
          <w:rPr>
            <w:rStyle w:val="DefaultParagraphFont"/>
            <w:rFonts w:cstheme="minorBidi"/>
            <w:bCs w:val="0"/>
            <w:iCs/>
          </w:rPr>
        </w:sdtEndPr>
        <w:sdtContent>
          <w:r w:rsidR="000B0E82">
            <w:rPr>
              <w:rFonts w:cstheme="minorBidi"/>
              <w:iCs/>
              <w:color w:val="000000" w:themeColor="text1"/>
              <w:lang w:val="es-MX"/>
            </w:rPr>
            <w:t>Cayuga I.S.D.</w:t>
          </w:r>
        </w:sdtContent>
      </w:sdt>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693814FD"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r w:rsidR="000B0E82">
            <w:rPr>
              <w:rStyle w:val="QuickFormat4"/>
              <w:rFonts w:ascii="Georgia Pro" w:hAnsi="Georgia Pro"/>
              <w:b w:val="0"/>
              <w:color w:val="000000" w:themeColor="text1"/>
              <w:sz w:val="18"/>
              <w:szCs w:val="18"/>
              <w:lang w:val="es-MX"/>
            </w:rPr>
            <w:t>Mrs. Glenn (903) 928-2102 Ext. 057 or via email: lglenn@cayugaisd.com</w:t>
          </w:r>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05E72D59"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sdt>
            <w:sdtPr>
              <w:rPr>
                <w:rStyle w:val="QuickFormat4"/>
                <w:rFonts w:ascii="Georgia Pro" w:hAnsi="Georgia Pro"/>
                <w:b w:val="0"/>
                <w:color w:val="000000" w:themeColor="text1"/>
                <w:sz w:val="18"/>
                <w:szCs w:val="18"/>
                <w:lang w:val="es-MX"/>
              </w:rPr>
              <w:id w:val="-131251587"/>
              <w:placeholder>
                <w:docPart w:val="C6060B04A3204F88A3ED511C8FBD3175"/>
              </w:placeholder>
            </w:sdtPr>
            <w:sdtEndPr>
              <w:rPr>
                <w:rStyle w:val="DefaultParagraphFont"/>
                <w:rFonts w:ascii="Arial Narrow" w:hAnsi="Arial Narrow" w:cstheme="minorBidi"/>
                <w:bCs w:val="0"/>
                <w:iCs/>
              </w:rPr>
            </w:sdtEndPr>
            <w:sdtContent>
              <w:r w:rsidR="000B0E82">
                <w:rPr>
                  <w:iCs/>
                  <w:color w:val="000000" w:themeColor="text1"/>
                  <w:lang w:val="es-MX"/>
                </w:rPr>
                <w:t>Cayuga I.S.D.</w:t>
              </w:r>
            </w:sdtContent>
          </w:sdt>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86597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AD2B43" w:rsidRPr="00865975" w14:paraId="56BAA3EF"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3E72D4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C4093E" w14:textId="3551E073"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25,14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6A38AEE" w14:textId="5C577A61"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09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15AC85" w14:textId="21F6C09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048</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79883EE8" w14:textId="6C0C602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96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AE24D41" w14:textId="5D434E0F"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484</w:t>
            </w:r>
          </w:p>
        </w:tc>
      </w:tr>
      <w:tr w:rsidR="00AD2B43" w:rsidRPr="00865975" w14:paraId="0ED23316"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087BFA7"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80765" w14:textId="493121A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33,87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0108C7B" w14:textId="568D5E6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23</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9F58A" w14:textId="04B31BD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412</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B7DAB70" w14:textId="503D486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30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F26CEA3" w14:textId="1D564434"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652</w:t>
            </w:r>
          </w:p>
        </w:tc>
      </w:tr>
      <w:tr w:rsidR="00AD2B43" w:rsidRPr="00865975" w14:paraId="5C39391A"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3D50C954"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932E98" w14:textId="72C83F74"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42,60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96F4261" w14:textId="6CE5244D"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51</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24FD0" w14:textId="1DB224C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776</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CCCD0D4" w14:textId="091DE75A"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639</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38742EEE" w14:textId="6BE196F9"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820</w:t>
            </w:r>
          </w:p>
        </w:tc>
      </w:tr>
      <w:tr w:rsidR="00AD2B43" w:rsidRPr="00865975" w14:paraId="5E24EA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09A538A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A8E15" w14:textId="1BD1363F"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51,33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4D8983DC" w14:textId="563CA64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4,279</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946CA9" w14:textId="6CB772C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140</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C194BC9" w14:textId="05447B9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97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217D474C" w14:textId="395A2B86"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988</w:t>
            </w:r>
          </w:p>
        </w:tc>
      </w:tr>
      <w:tr w:rsidR="00AD2B43" w:rsidRPr="00865975" w14:paraId="1A391D10"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0A738A92"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6268F" w14:textId="083DD5C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0,070</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3B420B86" w14:textId="3826BC4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00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C0E9C5" w14:textId="53232DCB"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50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6D51F74" w14:textId="3A43B76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311</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9248CC4" w14:textId="608C5E8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156</w:t>
            </w:r>
          </w:p>
        </w:tc>
      </w:tr>
      <w:tr w:rsidR="00AD2B43" w:rsidRPr="00865975" w14:paraId="462D73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142ACB40"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273D1" w14:textId="4C290781"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8,80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2EB1C283" w14:textId="0DBA4CC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734</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7FEE28" w14:textId="6B612A5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67</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AE07B2D" w14:textId="1B0201B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64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0E256EC" w14:textId="52D29AB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324</w:t>
            </w:r>
          </w:p>
        </w:tc>
      </w:tr>
      <w:tr w:rsidR="00AD2B43" w:rsidRPr="00865975" w14:paraId="7F5E3813"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46D5C373"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A65402" w14:textId="5AB2E467"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77,53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4F1B895" w14:textId="0C583A8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6,462</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2D62B" w14:textId="5FAE646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231</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71EDF46" w14:textId="7EB4E01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98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56686E59" w14:textId="21B48F7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492</w:t>
            </w:r>
          </w:p>
        </w:tc>
      </w:tr>
      <w:tr w:rsidR="00AD2B43" w:rsidRPr="00865975" w14:paraId="46C0006F" w14:textId="77777777" w:rsidTr="00864A34">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4517B8FD"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237FDD5E" w14:textId="4B51A6E0"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86,266</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7B5C1ACA" w14:textId="262F259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7,189</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77CA7B4" w14:textId="432B025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95</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243A62A8" w14:textId="442B8A78"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318</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6EE79EB2" w14:textId="2970757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659</w:t>
            </w:r>
          </w:p>
        </w:tc>
      </w:tr>
      <w:tr w:rsidR="006646C9" w:rsidRPr="0086597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AD2B43"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AD2B43" w:rsidRPr="00865975" w:rsidRDefault="00AD2B43" w:rsidP="00AD2B43">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418772FA"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sidRPr="00B23382">
              <w:rPr>
                <w:rFonts w:ascii="Georgia Pro Light" w:hAnsi="Georgia Pro Light"/>
                <w:iCs/>
                <w:color w:val="262626"/>
              </w:rPr>
              <w:t>8,732</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73D5A251"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Pr>
                <w:rFonts w:ascii="Georgia Pro Light" w:hAnsi="Georgia Pro Light"/>
                <w:color w:val="262626"/>
              </w:rPr>
              <w:t>728</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33FAA769"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64</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28B0F662"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36</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2CC18EB3"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16</w:t>
            </w:r>
            <w:r>
              <w:rPr>
                <w:rFonts w:ascii="Georgia Pro Light" w:hAnsi="Georgia Pro Light"/>
                <w:color w:val="262626"/>
                <w:spacing w:val="4"/>
              </w:rPr>
              <w:t>8</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6A8F57EF"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r w:rsidR="000B0E82">
        <w:rPr>
          <w:iCs/>
          <w:color w:val="000000" w:themeColor="text1"/>
          <w:lang w:val="es-MX"/>
        </w:rPr>
        <w:t>Cayuga I.S.D</w:t>
      </w:r>
      <w:r w:rsidR="000B0E82">
        <w:rPr>
          <w:iCs/>
          <w:color w:val="000000" w:themeColor="text1"/>
          <w:lang w:val="es-MX"/>
        </w:rPr>
        <w:t>.</w:t>
      </w:r>
      <w:permEnd w:id="924529554"/>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bookmarkStart w:id="0" w:name="_GoBack"/>
    </w:p>
    <w:p w14:paraId="20DF9042" w14:textId="3EC3AFFD" w:rsidR="001E0A07" w:rsidRDefault="001E0A07" w:rsidP="001E0A07">
      <w:pPr>
        <w:tabs>
          <w:tab w:val="left" w:pos="6220"/>
        </w:tabs>
        <w:rPr>
          <w:lang w:val="es-MX"/>
        </w:rPr>
      </w:pPr>
      <w:r>
        <w:rPr>
          <w:lang w:val="es-MX"/>
        </w:rPr>
        <w:tab/>
      </w:r>
    </w:p>
    <w:p w14:paraId="74434FDA" w14:textId="555B6152" w:rsidR="00AD2B43" w:rsidRPr="00AD2B43" w:rsidRDefault="00AD2B43" w:rsidP="00AD2B43">
      <w:pPr>
        <w:rPr>
          <w:lang w:val="es-MX"/>
        </w:rPr>
      </w:pPr>
    </w:p>
    <w:p w14:paraId="2DB15BD6" w14:textId="081CDA71" w:rsidR="00AD2B43" w:rsidRPr="00AD2B43" w:rsidRDefault="00AD2B43" w:rsidP="00AD2B43">
      <w:pPr>
        <w:rPr>
          <w:lang w:val="es-MX"/>
        </w:rPr>
      </w:pPr>
    </w:p>
    <w:p w14:paraId="55F4CF48" w14:textId="2BC0D9C5" w:rsidR="00AD2B43" w:rsidRPr="00AD2B43" w:rsidRDefault="00AD2B43" w:rsidP="00AD2B43">
      <w:pPr>
        <w:rPr>
          <w:lang w:val="es-MX"/>
        </w:rPr>
      </w:pPr>
    </w:p>
    <w:p w14:paraId="206F2187" w14:textId="6265EC0B" w:rsidR="00AD2B43" w:rsidRPr="00AD2B43" w:rsidRDefault="00AD2B43" w:rsidP="00AD2B43">
      <w:pPr>
        <w:rPr>
          <w:lang w:val="es-MX"/>
        </w:rPr>
      </w:pPr>
    </w:p>
    <w:p w14:paraId="7B1D3E14" w14:textId="2BE38E89" w:rsidR="00AD2B43" w:rsidRPr="00AD2B43" w:rsidRDefault="00AD2B43" w:rsidP="00AD2B43">
      <w:pPr>
        <w:rPr>
          <w:lang w:val="es-MX"/>
        </w:rPr>
      </w:pPr>
    </w:p>
    <w:p w14:paraId="53DFEE9E" w14:textId="50D1FCDD" w:rsidR="00AD2B43" w:rsidRPr="00AD2B43" w:rsidRDefault="00AD2B43" w:rsidP="00AD2B43">
      <w:pPr>
        <w:rPr>
          <w:lang w:val="es-MX"/>
        </w:rPr>
      </w:pPr>
    </w:p>
    <w:p w14:paraId="22DE7F7B" w14:textId="4CCD5951" w:rsidR="00AD2B43" w:rsidRDefault="00AD2B43" w:rsidP="00AD2B43">
      <w:pPr>
        <w:rPr>
          <w:lang w:val="es-MX"/>
        </w:rPr>
      </w:pPr>
    </w:p>
    <w:p w14:paraId="7CE844C6" w14:textId="75A363A7" w:rsidR="00AD2B43" w:rsidRPr="00AD2B43" w:rsidRDefault="00AD2B43" w:rsidP="00AD2B43">
      <w:pPr>
        <w:rPr>
          <w:lang w:val="es-MX"/>
        </w:rPr>
      </w:pPr>
    </w:p>
    <w:bookmarkEnd w:id="0"/>
    <w:p w14:paraId="1832E419" w14:textId="14E4F182" w:rsidR="00AD2B43" w:rsidRPr="00AD2B43" w:rsidRDefault="00E37910" w:rsidP="00E37910">
      <w:pPr>
        <w:tabs>
          <w:tab w:val="left" w:pos="5760"/>
        </w:tabs>
        <w:rPr>
          <w:lang w:val="es-MX"/>
        </w:rPr>
      </w:pPr>
      <w:r>
        <w:rPr>
          <w:lang w:val="es-MX"/>
        </w:rPr>
        <w:tab/>
      </w:r>
    </w:p>
    <w:p w14:paraId="3B92B91F" w14:textId="29D824CE"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1312" behindDoc="1" locked="0" layoutInCell="1" allowOverlap="1" wp14:anchorId="5FEA3D26" wp14:editId="414495FE">
                <wp:simplePos x="0" y="0"/>
                <wp:positionH relativeFrom="margin">
                  <wp:posOffset>4060825</wp:posOffset>
                </wp:positionH>
                <wp:positionV relativeFrom="paragraph">
                  <wp:posOffset>95250</wp:posOffset>
                </wp:positionV>
                <wp:extent cx="2494280" cy="8059420"/>
                <wp:effectExtent l="0" t="0" r="20320" b="17780"/>
                <wp:wrapTight wrapText="bothSides">
                  <wp:wrapPolygon edited="0">
                    <wp:start x="0" y="0"/>
                    <wp:lineTo x="0" y="21597"/>
                    <wp:lineTo x="21611" y="21597"/>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05942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75pt;margin-top:7.5pt;width:196.4pt;height:6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7777777"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16372E43"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7894189D"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341205F3"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3F5382D0"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15260362"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4C0706B6"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3FE5F63F"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13C4B287"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BAA09DD"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2DE71B59"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8B62F64"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Todas las solicitudes tienen que estar firmadas por el adulto del hogar quien ha llenado la solicitud. Al firmar la solicitud, el miembro del hogar certifica (declara) que toda la información ha sido reportada de una manera completa y </w:t>
      </w:r>
      <w:r w:rsidRPr="00860C7A">
        <w:rPr>
          <w:rStyle w:val="QuickFormat4"/>
          <w:rFonts w:ascii="Georgia Pro Cond Light" w:hAnsi="Georgia Pro Cond Light"/>
          <w:b w:val="0"/>
          <w:iCs/>
          <w:color w:val="404040" w:themeColor="text1" w:themeTint="BF"/>
          <w:sz w:val="18"/>
          <w:szCs w:val="18"/>
          <w:lang w:val="es-MX"/>
        </w:rPr>
        <w:lastRenderedPageBreak/>
        <w:t>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4F202719"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236D9FE8" w:rsidR="00CF259B" w:rsidRPr="00865975" w:rsidRDefault="007A749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Fonts w:ascii="Georgia Pro" w:hAnsi="Georgia Pro" w:cs="Arial"/>
          <w:sz w:val="19"/>
          <w:szCs w:val="19"/>
        </w:rPr>
        <w:t>Regrese la solicitud a:</w:t>
      </w:r>
      <w:r w:rsidRPr="00860C7A">
        <w:rPr>
          <w:rFonts w:ascii="Georgia Pro" w:hAnsi="Georgia Pro" w:cs="Arial"/>
          <w:iCs/>
          <w:sz w:val="19"/>
          <w:szCs w:val="19"/>
        </w:rPr>
        <w:t xml:space="preserve"> </w:t>
      </w:r>
      <w:permStart w:id="627131223" w:edGrp="everyone"/>
      <w:r w:rsidR="000B0E82">
        <w:rPr>
          <w:b/>
          <w:color w:val="000000" w:themeColor="text1"/>
        </w:rPr>
        <w:t>P.O. Box 427, Cayuga, TX 75832</w:t>
      </w:r>
      <w:r w:rsidR="000B0E82" w:rsidRPr="00A333C6">
        <w:rPr>
          <w:rFonts w:eastAsia="Arial"/>
          <w:b/>
          <w:color w:val="000000" w:themeColor="text1"/>
          <w:spacing w:val="-1"/>
        </w:rPr>
        <w:t xml:space="preserve">, </w:t>
      </w:r>
      <w:r w:rsidR="000B0E82">
        <w:rPr>
          <w:rFonts w:eastAsia="Arial"/>
          <w:b/>
          <w:color w:val="000000" w:themeColor="text1"/>
          <w:spacing w:val="-1"/>
        </w:rPr>
        <w:t>F</w:t>
      </w:r>
      <w:r w:rsidR="000B0E82" w:rsidRPr="00A333C6">
        <w:rPr>
          <w:rFonts w:eastAsia="Arial"/>
          <w:b/>
          <w:color w:val="000000" w:themeColor="text1"/>
          <w:spacing w:val="-1"/>
        </w:rPr>
        <w:t xml:space="preserve">ax </w:t>
      </w:r>
      <w:r w:rsidR="000B0E82">
        <w:rPr>
          <w:rFonts w:eastAsia="Arial"/>
          <w:b/>
          <w:color w:val="000000" w:themeColor="text1"/>
          <w:spacing w:val="-1"/>
        </w:rPr>
        <w:t>N</w:t>
      </w:r>
      <w:r w:rsidR="000B0E82" w:rsidRPr="00A333C6">
        <w:rPr>
          <w:rFonts w:eastAsia="Arial"/>
          <w:b/>
          <w:color w:val="000000" w:themeColor="text1"/>
          <w:spacing w:val="-1"/>
        </w:rPr>
        <w:t>umber</w:t>
      </w:r>
      <w:r w:rsidR="000B0E82">
        <w:rPr>
          <w:rFonts w:eastAsia="Arial"/>
          <w:b/>
          <w:color w:val="000000" w:themeColor="text1"/>
          <w:spacing w:val="-1"/>
        </w:rPr>
        <w:t>: (903) 928-2646</w:t>
      </w:r>
      <w:r w:rsidR="000B0E82" w:rsidRPr="00A333C6">
        <w:rPr>
          <w:rFonts w:eastAsia="Arial"/>
          <w:b/>
          <w:color w:val="000000" w:themeColor="text1"/>
          <w:spacing w:val="-1"/>
        </w:rPr>
        <w:t>,</w:t>
      </w:r>
      <w:r w:rsidR="000B0E82">
        <w:rPr>
          <w:rFonts w:eastAsia="Arial"/>
          <w:b/>
          <w:color w:val="000000" w:themeColor="text1"/>
          <w:spacing w:val="-1"/>
        </w:rPr>
        <w:t xml:space="preserve"> e</w:t>
      </w:r>
      <w:r w:rsidR="000B0E82" w:rsidRPr="00A333C6">
        <w:rPr>
          <w:rFonts w:eastAsia="Arial"/>
          <w:b/>
          <w:color w:val="000000" w:themeColor="text1"/>
          <w:spacing w:val="-1"/>
        </w:rPr>
        <w:t>mail</w:t>
      </w:r>
      <w:r w:rsidR="000B0E82">
        <w:rPr>
          <w:rFonts w:eastAsia="Arial"/>
          <w:b/>
          <w:color w:val="000000" w:themeColor="text1"/>
          <w:spacing w:val="-1"/>
        </w:rPr>
        <w:t>: lglenn@cayugaisd.com</w:t>
      </w:r>
      <w:r w:rsidR="000B0E82" w:rsidRPr="00A333C6">
        <w:rPr>
          <w:rFonts w:eastAsia="Arial"/>
          <w:b/>
          <w:color w:val="000000" w:themeColor="text1"/>
          <w:spacing w:val="-1"/>
        </w:rPr>
        <w:t>, and/or return to your child’s school.</w:t>
      </w:r>
      <w:r w:rsidRPr="00860C7A">
        <w:rPr>
          <w:rFonts w:ascii="Georgia Pro" w:hAnsi="Georgia Pro"/>
          <w:iCs/>
          <w:color w:val="000000" w:themeColor="text1"/>
          <w:sz w:val="19"/>
          <w:szCs w:val="19"/>
        </w:rPr>
        <w:t>.</w:t>
      </w:r>
      <w:permEnd w:id="627131223"/>
    </w:p>
    <w:sectPr w:rsidR="00CF259B" w:rsidRPr="00865975" w:rsidSect="007A749B">
      <w:footerReference w:type="default" r:id="rId8"/>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61A3" w14:textId="77777777" w:rsidR="00967A90" w:rsidRDefault="00967A90" w:rsidP="00C76082">
      <w:r>
        <w:separator/>
      </w:r>
    </w:p>
  </w:endnote>
  <w:endnote w:type="continuationSeparator" w:id="0">
    <w:p w14:paraId="3653DCB1" w14:textId="77777777" w:rsidR="00967A90" w:rsidRDefault="00967A9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00000001" w:usb1="00000003" w:usb2="00000000" w:usb3="00000000" w:csb0="0000009F" w:csb1="00000000"/>
  </w:font>
  <w:font w:name="Georgia Pro Cond Light">
    <w:altName w:val="Times New Roman"/>
    <w:charset w:val="00"/>
    <w:family w:val="roman"/>
    <w:pitch w:val="variable"/>
    <w:sig w:usb0="00000001" w:usb1="00000003" w:usb2="00000000" w:usb3="00000000" w:csb0="0000009F" w:csb1="00000000"/>
  </w:font>
  <w:font w:name="Georgia Pro Light">
    <w:altName w:val="Times New Roman"/>
    <w:charset w:val="00"/>
    <w:family w:val="roman"/>
    <w:pitch w:val="variable"/>
    <w:sig w:usb0="00000001" w:usb1="00000003" w:usb2="00000000" w:usb3="00000000" w:csb0="0000009F" w:csb1="00000000"/>
  </w:font>
  <w:font w:name="Georgia Pro Semibold">
    <w:altName w:val="Times New Roman"/>
    <w:charset w:val="00"/>
    <w:family w:val="roman"/>
    <w:pitch w:val="variable"/>
    <w:sig w:usb0="00000001"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9A8C" w14:textId="5315D0BF"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w:t>
    </w:r>
    <w:r w:rsidR="00AD2B43">
      <w:rPr>
        <w:sz w:val="14"/>
        <w:szCs w:val="14"/>
        <w:lang w:val="es-ES"/>
      </w:rPr>
      <w:t>2</w:t>
    </w:r>
    <w:r w:rsidR="000360BC">
      <w:rPr>
        <w:sz w:val="14"/>
        <w:szCs w:val="14"/>
        <w:lang w:val="es-ES"/>
      </w:rPr>
      <w:t>-202</w:t>
    </w:r>
    <w:r w:rsidR="00AD2B43">
      <w:rPr>
        <w:sz w:val="14"/>
        <w:szCs w:val="14"/>
        <w:lang w:val="es-ES"/>
      </w:rPr>
      <w:t>3</w:t>
    </w:r>
    <w:r w:rsidR="00F672B6">
      <w:rPr>
        <w:sz w:val="14"/>
        <w:szCs w:val="14"/>
        <w:lang w:val="es-ES"/>
      </w:rPr>
      <w:t>|</w:t>
    </w:r>
    <w:r w:rsidR="001E0A07">
      <w:rPr>
        <w:sz w:val="14"/>
        <w:szCs w:val="14"/>
        <w:lang w:val="es-ES"/>
      </w:rPr>
      <w:t xml:space="preserve"> </w:t>
    </w:r>
    <w:r w:rsidR="00E37910">
      <w:rPr>
        <w:sz w:val="14"/>
        <w:szCs w:val="14"/>
        <w:lang w:val="es-ES"/>
      </w:rPr>
      <w:t>July 15</w:t>
    </w:r>
    <w:r w:rsidR="00E12CC7" w:rsidRPr="00E12CC7">
      <w:rPr>
        <w:sz w:val="14"/>
        <w:szCs w:val="14"/>
        <w:lang w:val="es-ES"/>
      </w:rPr>
      <w:t>, 2022</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0B0E82">
      <w:rPr>
        <w:noProof/>
        <w:sz w:val="14"/>
        <w:szCs w:val="14"/>
        <w:lang w:val="es-ES"/>
      </w:rPr>
      <w:t>1</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0B0E82">
      <w:rPr>
        <w:noProof/>
        <w:sz w:val="14"/>
        <w:szCs w:val="14"/>
        <w:lang w:val="es-ES"/>
      </w:rPr>
      <w:t>3</w:t>
    </w:r>
    <w:r w:rsidR="00C76082" w:rsidRPr="00C01704">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5D50" w14:textId="77777777" w:rsidR="00967A90" w:rsidRDefault="00967A90" w:rsidP="00C76082">
      <w:r>
        <w:separator/>
      </w:r>
    </w:p>
  </w:footnote>
  <w:footnote w:type="continuationSeparator" w:id="0">
    <w:p w14:paraId="1EF1D226" w14:textId="77777777" w:rsidR="00967A90" w:rsidRDefault="00967A90" w:rsidP="00C7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1TxSFrv+ArWf9s2cBdqWNaB0AxAr403J8DWVvVFWv+iEavGEjgDFT2r74hsXOlHzmCnnS/yqWoR9mdUuQhgg==" w:salt="4hIG0lDpbQSm7O6fKBLG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B"/>
    <w:rsid w:val="00014816"/>
    <w:rsid w:val="000165A9"/>
    <w:rsid w:val="0002385A"/>
    <w:rsid w:val="00033BDF"/>
    <w:rsid w:val="00034136"/>
    <w:rsid w:val="000360BC"/>
    <w:rsid w:val="000365CF"/>
    <w:rsid w:val="00042240"/>
    <w:rsid w:val="00043C93"/>
    <w:rsid w:val="0008343D"/>
    <w:rsid w:val="00084C3F"/>
    <w:rsid w:val="00092A97"/>
    <w:rsid w:val="000B0E82"/>
    <w:rsid w:val="000B7BEB"/>
    <w:rsid w:val="000C7000"/>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5D52"/>
    <w:rsid w:val="003B1D0A"/>
    <w:rsid w:val="003E50FA"/>
    <w:rsid w:val="003F73ED"/>
    <w:rsid w:val="003F7C61"/>
    <w:rsid w:val="00404828"/>
    <w:rsid w:val="004062DC"/>
    <w:rsid w:val="004577EF"/>
    <w:rsid w:val="004806C7"/>
    <w:rsid w:val="00493CD2"/>
    <w:rsid w:val="0049416C"/>
    <w:rsid w:val="004A347D"/>
    <w:rsid w:val="004A642F"/>
    <w:rsid w:val="004C20FA"/>
    <w:rsid w:val="004C5D0B"/>
    <w:rsid w:val="004F1336"/>
    <w:rsid w:val="004F2452"/>
    <w:rsid w:val="005024D2"/>
    <w:rsid w:val="00533FD0"/>
    <w:rsid w:val="005361FD"/>
    <w:rsid w:val="0057206C"/>
    <w:rsid w:val="00582559"/>
    <w:rsid w:val="00586108"/>
    <w:rsid w:val="00597090"/>
    <w:rsid w:val="005B032C"/>
    <w:rsid w:val="005B6915"/>
    <w:rsid w:val="005F2008"/>
    <w:rsid w:val="005F62A3"/>
    <w:rsid w:val="00614FF6"/>
    <w:rsid w:val="00627D20"/>
    <w:rsid w:val="006309B0"/>
    <w:rsid w:val="00635360"/>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7430"/>
    <w:rsid w:val="007D60AE"/>
    <w:rsid w:val="007E3ED6"/>
    <w:rsid w:val="007F0A10"/>
    <w:rsid w:val="00800FE0"/>
    <w:rsid w:val="00802D22"/>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67A90"/>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2B43"/>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6032"/>
    <w:rsid w:val="00DF4EB5"/>
    <w:rsid w:val="00DF70A8"/>
    <w:rsid w:val="00E12CC7"/>
    <w:rsid w:val="00E37910"/>
    <w:rsid w:val="00E42764"/>
    <w:rsid w:val="00E44E5E"/>
    <w:rsid w:val="00E45C42"/>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
      <w:docPartPr>
        <w:name w:val="C6060B04A3204F88A3ED511C8FBD3175"/>
        <w:category>
          <w:name w:val="General"/>
          <w:gallery w:val="placeholder"/>
        </w:category>
        <w:types>
          <w:type w:val="bbPlcHdr"/>
        </w:types>
        <w:behaviors>
          <w:behavior w:val="content"/>
        </w:behaviors>
        <w:guid w:val="{E818D71A-C4EB-4F01-B9CE-0D49FB2DDEF3}"/>
      </w:docPartPr>
      <w:docPartBody>
        <w:p w:rsidR="00000000" w:rsidRDefault="00430F29" w:rsidP="00430F29">
          <w:pPr>
            <w:pStyle w:val="C6060B04A3204F88A3ED511C8FBD3175"/>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00000001" w:usb1="00000003" w:usb2="00000000" w:usb3="00000000" w:csb0="0000009F" w:csb1="00000000"/>
  </w:font>
  <w:font w:name="Georgia Pro Cond Light">
    <w:altName w:val="Times New Roman"/>
    <w:charset w:val="00"/>
    <w:family w:val="roman"/>
    <w:pitch w:val="variable"/>
    <w:sig w:usb0="00000001" w:usb1="00000003" w:usb2="00000000" w:usb3="00000000" w:csb0="0000009F" w:csb1="00000000"/>
  </w:font>
  <w:font w:name="Georgia Pro Light">
    <w:altName w:val="Times New Roman"/>
    <w:charset w:val="00"/>
    <w:family w:val="roman"/>
    <w:pitch w:val="variable"/>
    <w:sig w:usb0="00000001" w:usb1="00000003" w:usb2="00000000" w:usb3="00000000" w:csb0="0000009F" w:csb1="00000000"/>
  </w:font>
  <w:font w:name="Georgia Pro Semibold">
    <w:altName w:val="Times New Roman"/>
    <w:charset w:val="00"/>
    <w:family w:val="roman"/>
    <w:pitch w:val="variable"/>
    <w:sig w:usb0="00000001"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76"/>
    <w:rsid w:val="00430F29"/>
    <w:rsid w:val="009A4A6D"/>
    <w:rsid w:val="00AC5A2A"/>
    <w:rsid w:val="00B07539"/>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F29"/>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 w:type="paragraph" w:customStyle="1" w:styleId="C6060B04A3204F88A3ED511C8FBD3175">
    <w:name w:val="C6060B04A3204F88A3ED511C8FBD3175"/>
    <w:rsid w:val="0043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36CE-8BC2-4050-9169-0B685FA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09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eslie Glenn</cp:lastModifiedBy>
  <cp:revision>2</cp:revision>
  <cp:lastPrinted>2016-06-08T13:07:00Z</cp:lastPrinted>
  <dcterms:created xsi:type="dcterms:W3CDTF">2022-07-29T12:28:00Z</dcterms:created>
  <dcterms:modified xsi:type="dcterms:W3CDTF">2022-07-29T12:28:00Z</dcterms:modified>
</cp:coreProperties>
</file>